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DBA79" w14:textId="331CF935" w:rsidR="00D539A7" w:rsidRPr="00D539A7" w:rsidRDefault="00D539A7" w:rsidP="00D539A7">
      <w:pPr>
        <w:jc w:val="center"/>
      </w:pPr>
      <w:r>
        <w:t>“</w:t>
      </w:r>
      <w:r w:rsidRPr="00D539A7">
        <w:t>Come, Thou Fount of Every Blessing</w:t>
      </w:r>
      <w:r>
        <w:t>”</w:t>
      </w:r>
    </w:p>
    <w:p w14:paraId="5567936A" w14:textId="77777777" w:rsidR="00D539A7" w:rsidRPr="00D539A7" w:rsidRDefault="00D539A7" w:rsidP="00D539A7"/>
    <w:p w14:paraId="018F3316" w14:textId="77777777" w:rsidR="00D539A7" w:rsidRPr="00D539A7" w:rsidRDefault="00D539A7" w:rsidP="00D539A7">
      <w:r w:rsidRPr="00D539A7">
        <w:t>1. Come, Thou Fount of every blessing,</w:t>
      </w:r>
    </w:p>
    <w:p w14:paraId="6DA783D8" w14:textId="77777777" w:rsidR="00D539A7" w:rsidRPr="00D539A7" w:rsidRDefault="00D539A7" w:rsidP="00D539A7">
      <w:r w:rsidRPr="00D539A7">
        <w:t xml:space="preserve">Tune my heart to sing Thy </w:t>
      </w:r>
      <w:proofErr w:type="gramStart"/>
      <w:r w:rsidRPr="00D539A7">
        <w:t>grace;</w:t>
      </w:r>
      <w:proofErr w:type="gramEnd"/>
    </w:p>
    <w:p w14:paraId="4E79DFCB" w14:textId="77777777" w:rsidR="00D539A7" w:rsidRPr="00D539A7" w:rsidRDefault="00D539A7" w:rsidP="00D539A7">
      <w:r w:rsidRPr="00D539A7">
        <w:t>Streams of mercy, never ceasing,</w:t>
      </w:r>
    </w:p>
    <w:p w14:paraId="348B4A89" w14:textId="77777777" w:rsidR="00D539A7" w:rsidRPr="00D539A7" w:rsidRDefault="00D539A7" w:rsidP="00D539A7">
      <w:r w:rsidRPr="00D539A7">
        <w:t>Call for songs of loudest praise.</w:t>
      </w:r>
    </w:p>
    <w:p w14:paraId="5EB730CD" w14:textId="77777777" w:rsidR="00D539A7" w:rsidRPr="00D539A7" w:rsidRDefault="00D539A7" w:rsidP="00D539A7">
      <w:r w:rsidRPr="00D539A7">
        <w:t xml:space="preserve">Teach me some melodious sonnet, </w:t>
      </w:r>
    </w:p>
    <w:p w14:paraId="34D809CE" w14:textId="77777777" w:rsidR="00D539A7" w:rsidRPr="00D539A7" w:rsidRDefault="00D539A7" w:rsidP="00D539A7">
      <w:r w:rsidRPr="00D539A7">
        <w:t xml:space="preserve">Sung by flaming tongues </w:t>
      </w:r>
      <w:proofErr w:type="gramStart"/>
      <w:r w:rsidRPr="00D539A7">
        <w:t>above;</w:t>
      </w:r>
      <w:proofErr w:type="gramEnd"/>
    </w:p>
    <w:p w14:paraId="5EFCFBCD" w14:textId="77777777" w:rsidR="00D539A7" w:rsidRPr="00D539A7" w:rsidRDefault="00D539A7" w:rsidP="00D539A7">
      <w:r w:rsidRPr="00D539A7">
        <w:t>Praise the mount! I’m fixed upon it,</w:t>
      </w:r>
    </w:p>
    <w:p w14:paraId="2A54CAC1" w14:textId="77777777" w:rsidR="00D539A7" w:rsidRPr="00D539A7" w:rsidRDefault="00D539A7" w:rsidP="00D539A7">
      <w:r w:rsidRPr="00D539A7">
        <w:t>Mount of Thy redeeming love.</w:t>
      </w:r>
    </w:p>
    <w:p w14:paraId="11F31B71" w14:textId="77777777" w:rsidR="00D539A7" w:rsidRPr="00D539A7" w:rsidRDefault="00D539A7" w:rsidP="00D539A7"/>
    <w:p w14:paraId="367082E9" w14:textId="77777777" w:rsidR="00D539A7" w:rsidRPr="00D539A7" w:rsidRDefault="00D539A7" w:rsidP="00D539A7">
      <w:r w:rsidRPr="00D539A7">
        <w:t xml:space="preserve">2. Here I raise my </w:t>
      </w:r>
      <w:proofErr w:type="gramStart"/>
      <w:r w:rsidRPr="00D539A7">
        <w:t>Ebenezer;</w:t>
      </w:r>
      <w:proofErr w:type="gramEnd"/>
    </w:p>
    <w:p w14:paraId="155AFBB7" w14:textId="77777777" w:rsidR="00D539A7" w:rsidRPr="00D539A7" w:rsidRDefault="00D539A7" w:rsidP="00D539A7">
      <w:r w:rsidRPr="00D539A7">
        <w:t>Hither by Thy help I’m come.</w:t>
      </w:r>
    </w:p>
    <w:p w14:paraId="5E775181" w14:textId="77777777" w:rsidR="00D539A7" w:rsidRPr="00D539A7" w:rsidRDefault="00D539A7" w:rsidP="00D539A7">
      <w:r w:rsidRPr="00D539A7">
        <w:t>And I hope, by Thy good pleasure,</w:t>
      </w:r>
    </w:p>
    <w:p w14:paraId="227E9A48" w14:textId="77777777" w:rsidR="00D539A7" w:rsidRPr="00D539A7" w:rsidRDefault="00D539A7" w:rsidP="00D539A7">
      <w:r w:rsidRPr="00D539A7">
        <w:t>Safely to arrive at home.</w:t>
      </w:r>
    </w:p>
    <w:p w14:paraId="6DF17C84" w14:textId="77777777" w:rsidR="00D539A7" w:rsidRPr="00D539A7" w:rsidRDefault="00D539A7" w:rsidP="00D539A7">
      <w:r w:rsidRPr="00D539A7">
        <w:t>Jesus sought me when a stranger,</w:t>
      </w:r>
    </w:p>
    <w:p w14:paraId="6442D547" w14:textId="77777777" w:rsidR="00D539A7" w:rsidRPr="00D539A7" w:rsidRDefault="00D539A7" w:rsidP="00D539A7">
      <w:r w:rsidRPr="00D539A7">
        <w:t>Wandering from the fold of God.</w:t>
      </w:r>
    </w:p>
    <w:p w14:paraId="72FCF269" w14:textId="77777777" w:rsidR="00D539A7" w:rsidRPr="00D539A7" w:rsidRDefault="00D539A7" w:rsidP="00D539A7">
      <w:r w:rsidRPr="00D539A7">
        <w:t xml:space="preserve">He, to rescue me from danger, </w:t>
      </w:r>
    </w:p>
    <w:p w14:paraId="6CEC9C61" w14:textId="77777777" w:rsidR="00D539A7" w:rsidRPr="00D539A7" w:rsidRDefault="00D539A7" w:rsidP="00D539A7">
      <w:r w:rsidRPr="00D539A7">
        <w:t>Interposed His precious blood.</w:t>
      </w:r>
    </w:p>
    <w:p w14:paraId="4C38275B" w14:textId="77777777" w:rsidR="00D539A7" w:rsidRPr="00D539A7" w:rsidRDefault="00D539A7" w:rsidP="00D539A7"/>
    <w:p w14:paraId="214A9A1D" w14:textId="77777777" w:rsidR="00D539A7" w:rsidRPr="00D539A7" w:rsidRDefault="00D539A7" w:rsidP="00D539A7">
      <w:r w:rsidRPr="00D539A7">
        <w:t>3.  O to grace how great a debtor</w:t>
      </w:r>
    </w:p>
    <w:p w14:paraId="46070C06" w14:textId="77777777" w:rsidR="00D539A7" w:rsidRPr="00D539A7" w:rsidRDefault="00D539A7" w:rsidP="00D539A7">
      <w:r w:rsidRPr="00D539A7">
        <w:t>Daily I’m constrained to be!</w:t>
      </w:r>
    </w:p>
    <w:p w14:paraId="17651295" w14:textId="77777777" w:rsidR="00D539A7" w:rsidRPr="00D539A7" w:rsidRDefault="00D539A7" w:rsidP="00D539A7">
      <w:r w:rsidRPr="00D539A7">
        <w:t>Let Thy goodness, like a fetter,</w:t>
      </w:r>
    </w:p>
    <w:p w14:paraId="1B868DC9" w14:textId="77777777" w:rsidR="00D539A7" w:rsidRPr="00D539A7" w:rsidRDefault="00D539A7" w:rsidP="00D539A7">
      <w:r w:rsidRPr="00D539A7">
        <w:t>Bind my wan-</w:t>
      </w:r>
      <w:proofErr w:type="spellStart"/>
      <w:r w:rsidRPr="00D539A7">
        <w:t>d’ring</w:t>
      </w:r>
      <w:proofErr w:type="spellEnd"/>
      <w:r w:rsidRPr="00D539A7">
        <w:t xml:space="preserve"> heart to Thee:</w:t>
      </w:r>
    </w:p>
    <w:p w14:paraId="13FA1F94" w14:textId="77777777" w:rsidR="00D539A7" w:rsidRPr="00D539A7" w:rsidRDefault="00D539A7" w:rsidP="00D539A7">
      <w:r w:rsidRPr="00D539A7">
        <w:t>Prone to wander, Lord, I feel it,</w:t>
      </w:r>
    </w:p>
    <w:p w14:paraId="7D9A3625" w14:textId="77777777" w:rsidR="00D539A7" w:rsidRPr="00D539A7" w:rsidRDefault="00D539A7" w:rsidP="00D539A7">
      <w:r w:rsidRPr="00D539A7">
        <w:t>Prone to leave the God I love:</w:t>
      </w:r>
    </w:p>
    <w:p w14:paraId="201C314A" w14:textId="77777777" w:rsidR="00D539A7" w:rsidRPr="00D539A7" w:rsidRDefault="00D539A7" w:rsidP="00D539A7">
      <w:r w:rsidRPr="00D539A7">
        <w:t>Here’s my heart, O take and seal it,</w:t>
      </w:r>
    </w:p>
    <w:p w14:paraId="749BA37E" w14:textId="79912EB5" w:rsidR="00D539A7" w:rsidRDefault="00D539A7" w:rsidP="00D539A7">
      <w:r w:rsidRPr="00D539A7">
        <w:t>Seal it for Thy courts above.</w:t>
      </w:r>
    </w:p>
    <w:p w14:paraId="51B9C865" w14:textId="5F49A13B" w:rsidR="00D539A7" w:rsidRDefault="00D539A7" w:rsidP="00D539A7"/>
    <w:p w14:paraId="26BB4CC5" w14:textId="7A7CF076" w:rsidR="00D539A7" w:rsidRDefault="00D539A7" w:rsidP="00D539A7"/>
    <w:p w14:paraId="2621E956" w14:textId="7E01557D" w:rsidR="00D539A7" w:rsidRDefault="00D539A7" w:rsidP="00D539A7"/>
    <w:p w14:paraId="1439A708" w14:textId="02C992E2" w:rsidR="00D539A7" w:rsidRDefault="00D539A7" w:rsidP="00D539A7"/>
    <w:p w14:paraId="0A14ABB1" w14:textId="7EFF4B4E" w:rsidR="00D539A7" w:rsidRDefault="00D539A7" w:rsidP="00D539A7">
      <w:pPr>
        <w:jc w:val="center"/>
      </w:pPr>
      <w:r>
        <w:t>“Jesus Is All the World to Me”</w:t>
      </w:r>
    </w:p>
    <w:p w14:paraId="22F8E56D" w14:textId="41865B57" w:rsidR="00D539A7" w:rsidRDefault="00D539A7" w:rsidP="00D539A7"/>
    <w:p w14:paraId="5A6B0327" w14:textId="5BB01296" w:rsidR="00D539A7" w:rsidRDefault="00D539A7" w:rsidP="00D539A7">
      <w:r>
        <w:t>1. Jesus is all the world to me,</w:t>
      </w:r>
    </w:p>
    <w:p w14:paraId="0CC5F616" w14:textId="6E3E7C59" w:rsidR="00D539A7" w:rsidRDefault="00D539A7" w:rsidP="00D539A7">
      <w:r>
        <w:t>My life, my joy, my all,</w:t>
      </w:r>
    </w:p>
    <w:p w14:paraId="6E354370" w14:textId="25FF7059" w:rsidR="00D539A7" w:rsidRDefault="00D539A7" w:rsidP="00D539A7">
      <w:r>
        <w:t>He is my strength from day to day,</w:t>
      </w:r>
    </w:p>
    <w:p w14:paraId="5385CE0A" w14:textId="40CDD2FB" w:rsidR="00D539A7" w:rsidRDefault="00D539A7" w:rsidP="00D539A7">
      <w:r>
        <w:t>Without Him I would fall.</w:t>
      </w:r>
    </w:p>
    <w:p w14:paraId="3323CD29" w14:textId="1C464D39" w:rsidR="00D539A7" w:rsidRDefault="00D539A7" w:rsidP="00D539A7">
      <w:r>
        <w:t xml:space="preserve">When I am sad to </w:t>
      </w:r>
      <w:proofErr w:type="gramStart"/>
      <w:r>
        <w:t>Him</w:t>
      </w:r>
      <w:proofErr w:type="gramEnd"/>
      <w:r>
        <w:t xml:space="preserve"> I go, </w:t>
      </w:r>
    </w:p>
    <w:p w14:paraId="500D39BB" w14:textId="220F2C76" w:rsidR="00D539A7" w:rsidRDefault="00D539A7" w:rsidP="00D539A7">
      <w:r>
        <w:t xml:space="preserve">No other one can cheer me </w:t>
      </w:r>
      <w:proofErr w:type="gramStart"/>
      <w:r>
        <w:t>so;</w:t>
      </w:r>
      <w:proofErr w:type="gramEnd"/>
    </w:p>
    <w:p w14:paraId="3B297A11" w14:textId="171EE29A" w:rsidR="00D539A7" w:rsidRDefault="00D539A7" w:rsidP="00D539A7">
      <w:r>
        <w:t xml:space="preserve">When I am </w:t>
      </w:r>
      <w:proofErr w:type="gramStart"/>
      <w:r>
        <w:t>sad</w:t>
      </w:r>
      <w:proofErr w:type="gramEnd"/>
      <w:r>
        <w:t xml:space="preserve"> He makes me glad</w:t>
      </w:r>
    </w:p>
    <w:p w14:paraId="16E7DF2D" w14:textId="421E073C" w:rsidR="00D539A7" w:rsidRDefault="00D539A7" w:rsidP="00D539A7">
      <w:proofErr w:type="gramStart"/>
      <w:r>
        <w:t>He’s</w:t>
      </w:r>
      <w:proofErr w:type="gramEnd"/>
      <w:r>
        <w:t xml:space="preserve"> my Friend.</w:t>
      </w:r>
    </w:p>
    <w:p w14:paraId="15086556" w14:textId="7E24543A" w:rsidR="00D539A7" w:rsidRDefault="00D539A7" w:rsidP="00D539A7"/>
    <w:p w14:paraId="52C039EB" w14:textId="67099F47" w:rsidR="00D539A7" w:rsidRDefault="00D539A7" w:rsidP="00D539A7">
      <w:r>
        <w:t>2. Jesus is all the world to me.</w:t>
      </w:r>
    </w:p>
    <w:p w14:paraId="7730620D" w14:textId="460736CF" w:rsidR="00D539A7" w:rsidRDefault="00D539A7" w:rsidP="00D539A7">
      <w:r>
        <w:t xml:space="preserve">My Friend in trials </w:t>
      </w:r>
      <w:proofErr w:type="gramStart"/>
      <w:r>
        <w:t>sore;</w:t>
      </w:r>
      <w:proofErr w:type="gramEnd"/>
    </w:p>
    <w:p w14:paraId="1DCE8356" w14:textId="482D1EBF" w:rsidR="00D539A7" w:rsidRDefault="00D539A7" w:rsidP="00D539A7">
      <w:r>
        <w:t>I go to Him for blessings.</w:t>
      </w:r>
    </w:p>
    <w:p w14:paraId="06015EA1" w14:textId="558879F9" w:rsidR="00D539A7" w:rsidRDefault="00D539A7" w:rsidP="00D539A7">
      <w:r>
        <w:t>And He gives them o’er and o’er.</w:t>
      </w:r>
    </w:p>
    <w:p w14:paraId="6FBC2AD5" w14:textId="2F6B3494" w:rsidR="00D539A7" w:rsidRDefault="00D539A7" w:rsidP="00D539A7">
      <w:r>
        <w:t>He sends the sunshine and the rain,</w:t>
      </w:r>
    </w:p>
    <w:p w14:paraId="3ECCD55A" w14:textId="1F959131" w:rsidR="00D539A7" w:rsidRDefault="00D539A7" w:rsidP="00D539A7">
      <w:r>
        <w:t xml:space="preserve">He sends the harvest’s golden </w:t>
      </w:r>
      <w:proofErr w:type="gramStart"/>
      <w:r>
        <w:t>grain;</w:t>
      </w:r>
      <w:proofErr w:type="gramEnd"/>
    </w:p>
    <w:p w14:paraId="47EFC16B" w14:textId="5736849B" w:rsidR="00D539A7" w:rsidRDefault="00D539A7" w:rsidP="00D539A7">
      <w:r>
        <w:t>Sunshine and rain, harvest of grain,</w:t>
      </w:r>
    </w:p>
    <w:p w14:paraId="618A036D" w14:textId="45A30DDD" w:rsidR="00D539A7" w:rsidRDefault="00D539A7" w:rsidP="00D539A7">
      <w:proofErr w:type="gramStart"/>
      <w:r>
        <w:t>He’s</w:t>
      </w:r>
      <w:proofErr w:type="gramEnd"/>
      <w:r>
        <w:t xml:space="preserve"> my Friend.</w:t>
      </w:r>
    </w:p>
    <w:p w14:paraId="1B57A6DD" w14:textId="0CA91C05" w:rsidR="00D539A7" w:rsidRDefault="00D539A7" w:rsidP="00D539A7"/>
    <w:p w14:paraId="4EA493FA" w14:textId="22600B0B" w:rsidR="00D539A7" w:rsidRDefault="00D539A7" w:rsidP="00D539A7">
      <w:r>
        <w:t>3. Jesus is all the world to me,</w:t>
      </w:r>
    </w:p>
    <w:p w14:paraId="599459F8" w14:textId="3A048425" w:rsidR="00D539A7" w:rsidRDefault="00D539A7" w:rsidP="00D539A7">
      <w:r>
        <w:t xml:space="preserve">And true to Him I’ll </w:t>
      </w:r>
      <w:proofErr w:type="gramStart"/>
      <w:r>
        <w:t>be;</w:t>
      </w:r>
      <w:proofErr w:type="gramEnd"/>
    </w:p>
    <w:p w14:paraId="5A4E62DF" w14:textId="02FCD019" w:rsidR="00D539A7" w:rsidRDefault="00D539A7" w:rsidP="00D539A7">
      <w:r>
        <w:t>O how could I this Friend deny,</w:t>
      </w:r>
    </w:p>
    <w:p w14:paraId="37C7F020" w14:textId="638D1CBE" w:rsidR="00D539A7" w:rsidRDefault="00D539A7" w:rsidP="00D539A7">
      <w:r>
        <w:t>When He’s so true to me?</w:t>
      </w:r>
    </w:p>
    <w:p w14:paraId="37948E4C" w14:textId="532254EE" w:rsidR="00D539A7" w:rsidRDefault="00D539A7" w:rsidP="00D539A7">
      <w:r>
        <w:t>Following Him I know I’m right,</w:t>
      </w:r>
    </w:p>
    <w:p w14:paraId="67211111" w14:textId="2CAEBCE8" w:rsidR="00D539A7" w:rsidRDefault="00D539A7" w:rsidP="00D539A7">
      <w:r>
        <w:t xml:space="preserve">He watches o’er me day and </w:t>
      </w:r>
      <w:proofErr w:type="gramStart"/>
      <w:r>
        <w:t>night;</w:t>
      </w:r>
      <w:proofErr w:type="gramEnd"/>
    </w:p>
    <w:p w14:paraId="4691D358" w14:textId="71B7F8E9" w:rsidR="00D539A7" w:rsidRDefault="00D539A7" w:rsidP="00D539A7">
      <w:r>
        <w:t>Following Him by day and night,</w:t>
      </w:r>
    </w:p>
    <w:p w14:paraId="39D4E746" w14:textId="19B4751B" w:rsidR="00D539A7" w:rsidRDefault="00D539A7" w:rsidP="00D539A7">
      <w:proofErr w:type="gramStart"/>
      <w:r>
        <w:t>He’s</w:t>
      </w:r>
      <w:proofErr w:type="gramEnd"/>
      <w:r>
        <w:t xml:space="preserve"> my Friend.</w:t>
      </w:r>
    </w:p>
    <w:p w14:paraId="3AFD52DE" w14:textId="2360E21F" w:rsidR="00D539A7" w:rsidRDefault="00D539A7" w:rsidP="00D539A7"/>
    <w:p w14:paraId="56CF8013" w14:textId="7171374F" w:rsidR="00D539A7" w:rsidRDefault="00D539A7" w:rsidP="00D539A7"/>
    <w:p w14:paraId="1F63CCCF" w14:textId="52B4E575" w:rsidR="00D539A7" w:rsidRDefault="00D539A7" w:rsidP="00D539A7"/>
    <w:p w14:paraId="00D3A58E" w14:textId="5282E937" w:rsidR="00D539A7" w:rsidRDefault="00D539A7" w:rsidP="00D539A7"/>
    <w:p w14:paraId="619D7C3C" w14:textId="71250731" w:rsidR="00D539A7" w:rsidRPr="00D539A7" w:rsidRDefault="00D539A7" w:rsidP="00D539A7">
      <w:pPr>
        <w:jc w:val="center"/>
      </w:pPr>
      <w:r>
        <w:lastRenderedPageBreak/>
        <w:t>“</w:t>
      </w:r>
      <w:r w:rsidR="00E83333">
        <w:t>Jesus Calls Us O’er the Tumult</w:t>
      </w:r>
      <w:r>
        <w:t>”</w:t>
      </w:r>
    </w:p>
    <w:p w14:paraId="71B3F1F2" w14:textId="77777777" w:rsidR="00D539A7" w:rsidRPr="00D539A7" w:rsidRDefault="00D539A7" w:rsidP="00D539A7"/>
    <w:p w14:paraId="6D1C00C6" w14:textId="64E4EF01" w:rsidR="00D539A7" w:rsidRDefault="00D539A7" w:rsidP="00E83333">
      <w:r w:rsidRPr="00D539A7">
        <w:t xml:space="preserve">1. </w:t>
      </w:r>
      <w:r w:rsidR="00E83333">
        <w:t xml:space="preserve">Jesus calls us o’er the tumult </w:t>
      </w:r>
    </w:p>
    <w:p w14:paraId="3DB1DC0B" w14:textId="01821FBF" w:rsidR="00E83333" w:rsidRDefault="00E83333" w:rsidP="00E83333">
      <w:r>
        <w:t xml:space="preserve">Of our life’s wild restless </w:t>
      </w:r>
      <w:proofErr w:type="gramStart"/>
      <w:r>
        <w:t>sea;</w:t>
      </w:r>
      <w:proofErr w:type="gramEnd"/>
    </w:p>
    <w:p w14:paraId="4A2874D8" w14:textId="0598AB02" w:rsidR="00E83333" w:rsidRDefault="00E83333" w:rsidP="00E83333">
      <w:r>
        <w:t>Day by day I hear Him saying,</w:t>
      </w:r>
    </w:p>
    <w:p w14:paraId="4CE50D12" w14:textId="06EAC30D" w:rsidR="00E83333" w:rsidRDefault="00E83333" w:rsidP="00E83333">
      <w:r>
        <w:t>“Christian, come and follow me.”</w:t>
      </w:r>
    </w:p>
    <w:p w14:paraId="7749727B" w14:textId="57B9D1B1" w:rsidR="00E83333" w:rsidRDefault="00E83333" w:rsidP="00E83333"/>
    <w:p w14:paraId="0EAE5AA1" w14:textId="0DF9E7B2" w:rsidR="00E83333" w:rsidRDefault="00E83333" w:rsidP="00E83333">
      <w:r>
        <w:t>2. As, of old, disciples heard it</w:t>
      </w:r>
    </w:p>
    <w:p w14:paraId="6B89377F" w14:textId="77777777" w:rsidR="00E83333" w:rsidRDefault="00E83333" w:rsidP="00E83333">
      <w:r>
        <w:t xml:space="preserve">By the </w:t>
      </w:r>
      <w:proofErr w:type="gramStart"/>
      <w:r>
        <w:t>Galilean lake</w:t>
      </w:r>
      <w:proofErr w:type="gramEnd"/>
      <w:r>
        <w:t>,</w:t>
      </w:r>
    </w:p>
    <w:p w14:paraId="473A6238" w14:textId="5B7E870E" w:rsidR="00E83333" w:rsidRDefault="00E83333" w:rsidP="00E83333">
      <w:r>
        <w:t>Turned from home and work and leisure,</w:t>
      </w:r>
    </w:p>
    <w:p w14:paraId="200FFD54" w14:textId="0DA5F581" w:rsidR="00E83333" w:rsidRDefault="00E83333" w:rsidP="00E83333">
      <w:r>
        <w:t>Leaving all for His dear sake:</w:t>
      </w:r>
    </w:p>
    <w:p w14:paraId="32C81853" w14:textId="415A066A" w:rsidR="00E83333" w:rsidRDefault="00E83333" w:rsidP="00E83333"/>
    <w:p w14:paraId="35B4D751" w14:textId="2139765E" w:rsidR="00E83333" w:rsidRDefault="00E83333" w:rsidP="00E83333">
      <w:r>
        <w:t>3. In our joys and in our sorrows,</w:t>
      </w:r>
    </w:p>
    <w:p w14:paraId="347EC645" w14:textId="6BC032FA" w:rsidR="00E83333" w:rsidRDefault="00E83333" w:rsidP="00E83333">
      <w:r>
        <w:t>Days of toil and hours of ease,</w:t>
      </w:r>
    </w:p>
    <w:p w14:paraId="477099AE" w14:textId="4E17DB19" w:rsidR="00E83333" w:rsidRDefault="00E83333" w:rsidP="00E83333">
      <w:proofErr w:type="gramStart"/>
      <w:r>
        <w:t>Still</w:t>
      </w:r>
      <w:proofErr w:type="gramEnd"/>
      <w:r>
        <w:t xml:space="preserve"> He calls in cares and pleasures,</w:t>
      </w:r>
    </w:p>
    <w:p w14:paraId="043D2288" w14:textId="6AFBD99D" w:rsidR="00E83333" w:rsidRDefault="00E83333" w:rsidP="00E83333">
      <w:r>
        <w:t>“Christian, love me more than these.”</w:t>
      </w:r>
    </w:p>
    <w:p w14:paraId="5AD85B7D" w14:textId="393AA333" w:rsidR="00E83333" w:rsidRDefault="00E83333" w:rsidP="00E83333"/>
    <w:p w14:paraId="1993BEBC" w14:textId="253AF863" w:rsidR="00E83333" w:rsidRDefault="00E83333" w:rsidP="00E83333">
      <w:r>
        <w:t>4. Jesus calls us: by Thy mercies,</w:t>
      </w:r>
    </w:p>
    <w:p w14:paraId="6257BC43" w14:textId="1E5A56F1" w:rsidR="00E83333" w:rsidRDefault="00E83333" w:rsidP="00E83333">
      <w:r>
        <w:t>Savior, may we hear Thy call,</w:t>
      </w:r>
    </w:p>
    <w:p w14:paraId="0AC60AE9" w14:textId="7B8F77A3" w:rsidR="00E83333" w:rsidRDefault="00E83333" w:rsidP="00E83333">
      <w:r>
        <w:t>Give our hearts to Thine obedience,</w:t>
      </w:r>
    </w:p>
    <w:p w14:paraId="49ED9277" w14:textId="113C8FC7" w:rsidR="00E83333" w:rsidRDefault="00E83333" w:rsidP="00E83333">
      <w:r>
        <w:t>Serve and love Thee best of all.</w:t>
      </w:r>
    </w:p>
    <w:p w14:paraId="7A669031" w14:textId="77777777" w:rsidR="00E83333" w:rsidRPr="00D539A7" w:rsidRDefault="00E83333" w:rsidP="00E83333"/>
    <w:p w14:paraId="66568CBC" w14:textId="77777777" w:rsidR="00D539A7" w:rsidRPr="00D539A7" w:rsidRDefault="00D539A7" w:rsidP="00D539A7"/>
    <w:p w14:paraId="2161FC37" w14:textId="77777777" w:rsidR="00D539A7" w:rsidRPr="00D539A7" w:rsidRDefault="00D539A7" w:rsidP="00D539A7"/>
    <w:p w14:paraId="0339B867" w14:textId="77777777" w:rsidR="00D539A7" w:rsidRPr="00D539A7" w:rsidRDefault="00D539A7" w:rsidP="00D539A7"/>
    <w:p w14:paraId="11DC2125" w14:textId="77777777" w:rsidR="00D539A7" w:rsidRPr="00D539A7" w:rsidRDefault="00D539A7" w:rsidP="00D539A7"/>
    <w:p w14:paraId="1DAEDE4F" w14:textId="77777777" w:rsidR="00BF2FD9" w:rsidRDefault="00BF2FD9" w:rsidP="00BF2FD9"/>
    <w:sectPr w:rsidR="00BF2FD9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1F15" w14:textId="77777777" w:rsidR="002E0A84" w:rsidRDefault="002E0A84" w:rsidP="00C36671">
      <w:r>
        <w:separator/>
      </w:r>
    </w:p>
  </w:endnote>
  <w:endnote w:type="continuationSeparator" w:id="0">
    <w:p w14:paraId="4D07B7BF" w14:textId="77777777" w:rsidR="002E0A84" w:rsidRDefault="002E0A84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55EA0" w14:textId="77777777" w:rsidR="002E0A84" w:rsidRDefault="002E0A84" w:rsidP="00C36671">
      <w:r>
        <w:separator/>
      </w:r>
    </w:p>
  </w:footnote>
  <w:footnote w:type="continuationSeparator" w:id="0">
    <w:p w14:paraId="33AEED10" w14:textId="77777777" w:rsidR="002E0A84" w:rsidRDefault="002E0A84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77AECF04" w:rsidR="00C36671" w:rsidRDefault="00C36671" w:rsidP="00C36671">
    <w:pPr>
      <w:pStyle w:val="Header"/>
      <w:jc w:val="center"/>
    </w:pPr>
    <w:r>
      <w:t xml:space="preserve">Hymns for Sunday, </w:t>
    </w:r>
    <w:r w:rsidR="00541B8D">
      <w:t>Ju</w:t>
    </w:r>
    <w:r w:rsidR="00BF2FD9">
      <w:t>ly</w:t>
    </w:r>
    <w:r w:rsidR="00541B8D">
      <w:t xml:space="preserve"> </w:t>
    </w:r>
    <w:r w:rsidR="00836419">
      <w:t>17</w:t>
    </w:r>
    <w:r>
      <w:t>,</w:t>
    </w:r>
    <w:r w:rsidR="008D577F">
      <w:t xml:space="preserve"> </w:t>
    </w:r>
    <w:r>
      <w:t>202</w:t>
    </w:r>
    <w:r w:rsidR="0083641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2616823">
    <w:abstractNumId w:val="0"/>
  </w:num>
  <w:num w:numId="2" w16cid:durableId="428084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208FA"/>
    <w:rsid w:val="000313C5"/>
    <w:rsid w:val="000A38EB"/>
    <w:rsid w:val="001B5F32"/>
    <w:rsid w:val="00242815"/>
    <w:rsid w:val="002E0A84"/>
    <w:rsid w:val="00311B95"/>
    <w:rsid w:val="00341850"/>
    <w:rsid w:val="00344199"/>
    <w:rsid w:val="0043343E"/>
    <w:rsid w:val="004507E9"/>
    <w:rsid w:val="004B5EC4"/>
    <w:rsid w:val="004C0150"/>
    <w:rsid w:val="004C066B"/>
    <w:rsid w:val="005161B0"/>
    <w:rsid w:val="00541B8D"/>
    <w:rsid w:val="0058443C"/>
    <w:rsid w:val="00586850"/>
    <w:rsid w:val="005C69EF"/>
    <w:rsid w:val="0065591D"/>
    <w:rsid w:val="00683191"/>
    <w:rsid w:val="006F150F"/>
    <w:rsid w:val="00730EA7"/>
    <w:rsid w:val="007F4767"/>
    <w:rsid w:val="00836419"/>
    <w:rsid w:val="00863457"/>
    <w:rsid w:val="008950D5"/>
    <w:rsid w:val="008A5B4B"/>
    <w:rsid w:val="008D577F"/>
    <w:rsid w:val="008F76FF"/>
    <w:rsid w:val="00910DA6"/>
    <w:rsid w:val="009136B0"/>
    <w:rsid w:val="00974E44"/>
    <w:rsid w:val="009F09B2"/>
    <w:rsid w:val="009F408D"/>
    <w:rsid w:val="00A13E4A"/>
    <w:rsid w:val="00A22DD8"/>
    <w:rsid w:val="00A42EDA"/>
    <w:rsid w:val="00A52C22"/>
    <w:rsid w:val="00A54ACB"/>
    <w:rsid w:val="00A64F34"/>
    <w:rsid w:val="00AB3976"/>
    <w:rsid w:val="00AF69BC"/>
    <w:rsid w:val="00B00558"/>
    <w:rsid w:val="00B26641"/>
    <w:rsid w:val="00B91DA4"/>
    <w:rsid w:val="00BF2FD9"/>
    <w:rsid w:val="00BF4456"/>
    <w:rsid w:val="00C36671"/>
    <w:rsid w:val="00C66D45"/>
    <w:rsid w:val="00CC0A53"/>
    <w:rsid w:val="00CD0C95"/>
    <w:rsid w:val="00D072BB"/>
    <w:rsid w:val="00D22791"/>
    <w:rsid w:val="00D50971"/>
    <w:rsid w:val="00D539A7"/>
    <w:rsid w:val="00D64E25"/>
    <w:rsid w:val="00E05083"/>
    <w:rsid w:val="00E32B3E"/>
    <w:rsid w:val="00E70A3F"/>
    <w:rsid w:val="00E83333"/>
    <w:rsid w:val="00E9350A"/>
    <w:rsid w:val="00F3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7-13T16:25:00Z</cp:lastPrinted>
  <dcterms:created xsi:type="dcterms:W3CDTF">2022-07-16T02:05:00Z</dcterms:created>
  <dcterms:modified xsi:type="dcterms:W3CDTF">2022-07-16T02:05:00Z</dcterms:modified>
</cp:coreProperties>
</file>